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018E3" w14:textId="6CA52010" w:rsidR="00535962" w:rsidRPr="00F7167E" w:rsidRDefault="004548A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D9614C0" wp14:editId="54763462">
                <wp:simplePos x="0" y="0"/>
                <wp:positionH relativeFrom="column">
                  <wp:posOffset>4280966</wp:posOffset>
                </wp:positionH>
                <wp:positionV relativeFrom="paragraph">
                  <wp:posOffset>-491706</wp:posOffset>
                </wp:positionV>
                <wp:extent cx="1919881" cy="701040"/>
                <wp:effectExtent l="0" t="0" r="23495" b="2286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881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9" y="1077"/>
                              <a:ext cx="1871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ACFEA3" w14:textId="0305DFEB" w:rsidR="00376344" w:rsidRPr="00535962" w:rsidRDefault="004369A2" w:rsidP="0037634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DLP</w:t>
                                    </w:r>
                                    <w:r w:rsidR="009350FE">
                                      <w:rPr>
                                        <w:rStyle w:val="Style2"/>
                                      </w:rPr>
                                      <w:t>-CCC-CP-202</w:t>
                                    </w:r>
                                    <w:r w:rsidR="008047F5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9350FE"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 w:rsidR="008047F5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AE2D12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614C0" id="Group 21" o:spid="_x0000_s1026" style="position:absolute;margin-left:337.1pt;margin-top:-38.7pt;width:151.1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289;top:1077;width:187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3ACFEA3" w14:textId="0305DFEB" w:rsidR="00376344" w:rsidRPr="00535962" w:rsidRDefault="004369A2" w:rsidP="00376344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DLP</w:t>
                              </w:r>
                              <w:r w:rsidR="009350FE">
                                <w:rPr>
                                  <w:rStyle w:val="Style2"/>
                                </w:rPr>
                                <w:t>-CCC-CP-202</w:t>
                              </w:r>
                              <w:r w:rsidR="008047F5">
                                <w:rPr>
                                  <w:rStyle w:val="Style2"/>
                                </w:rPr>
                                <w:t>6</w:t>
                              </w:r>
                              <w:r w:rsidR="009350FE">
                                <w:rPr>
                                  <w:rStyle w:val="Style2"/>
                                </w:rPr>
                                <w:t>-000</w:t>
                              </w:r>
                              <w:r w:rsidR="008047F5"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BAE2D12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2201" w:rsidRPr="00013E04"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 wp14:anchorId="14905FE3" wp14:editId="01BB3C38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A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1DF07" wp14:editId="15CBE666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6DED90A" w14:textId="0C5D40A9" w:rsidR="00BC61BD" w:rsidRPr="00BC61BD" w:rsidRDefault="00A32B0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32B0D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0865122" wp14:editId="32346F12">
                                      <wp:extent cx="845820" cy="589915"/>
                                      <wp:effectExtent l="0" t="0" r="0" b="635"/>
                                      <wp:docPr id="22" name="Imagen 2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Imagen 22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589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01DF07" id="Text Box 2" o:spid="_x0000_s1031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DfOzWe&#10;3QAAAAsBAAAPAAAAAAAAAAAAAAAAABMFAABkcnMvZG93bnJldi54bWxQSwUGAAAAAAQABADzAAAA&#10;HQ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46DED90A" w14:textId="0C5D40A9" w:rsidR="00BC61BD" w:rsidRPr="00BC61BD" w:rsidRDefault="00A32B0D">
                          <w:pPr>
                            <w:rPr>
                              <w:lang w:val="en-US"/>
                            </w:rPr>
                          </w:pPr>
                          <w:r w:rsidRPr="00A32B0D">
                            <w:drawing>
                              <wp:inline distT="0" distB="0" distL="0" distR="0" wp14:anchorId="70865122" wp14:editId="32346F12">
                                <wp:extent cx="845820" cy="589915"/>
                                <wp:effectExtent l="0" t="0" r="0" b="635"/>
                                <wp:docPr id="22" name="Imagen 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Imagen 22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589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74A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3FCE84" wp14:editId="25E26CB4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5E46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3FCE84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14:paraId="42EB5E46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39B7B852" w14:textId="77777777" w:rsidR="00535962" w:rsidRPr="00535962" w:rsidRDefault="00974A0D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10B8E" wp14:editId="5DD5427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301B3" w14:textId="77777777" w:rsidR="0026335F" w:rsidRPr="0026335F" w:rsidRDefault="008474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710B8E"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14:paraId="5C1301B3" w14:textId="77777777" w:rsidR="0026335F" w:rsidRPr="0026335F" w:rsidRDefault="003636F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62CCA1" wp14:editId="3E5125B0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F6F17" w14:textId="3D18BFA8" w:rsidR="002E1412" w:rsidRPr="002E1412" w:rsidRDefault="0084740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548A2">
                                  <w:rPr>
                                    <w:rStyle w:val="Style6"/>
                                  </w:rPr>
                                  <w:t xml:space="preserve">                              </w:t>
                                </w:r>
                                <w:r w:rsidR="009350FE">
                                  <w:rPr>
                                    <w:rStyle w:val="Style6"/>
                                  </w:rPr>
                                  <w:t xml:space="preserve"> J UNTA DISTRITAL</w:t>
                                </w:r>
                                <w:r w:rsidR="004369A2">
                                  <w:rPr>
                                    <w:rStyle w:val="Style6"/>
                                  </w:rPr>
                                  <w:t xml:space="preserve"> LAS PALO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62CCA1"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" stroked="f">
                <v:textbox>
                  <w:txbxContent>
                    <w:p w14:paraId="719F6F17" w14:textId="3D18BFA8" w:rsidR="002E1412" w:rsidRPr="002E1412" w:rsidRDefault="00937A9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548A2">
                            <w:rPr>
                              <w:rStyle w:val="Style6"/>
                            </w:rPr>
                            <w:t xml:space="preserve">                              </w:t>
                          </w:r>
                          <w:r w:rsidR="009350FE">
                            <w:rPr>
                              <w:rStyle w:val="Style6"/>
                            </w:rPr>
                            <w:t xml:space="preserve"> J UNTA DISTRITAL</w:t>
                          </w:r>
                          <w:r w:rsidR="004369A2">
                            <w:rPr>
                              <w:rStyle w:val="Style6"/>
                            </w:rPr>
                            <w:t xml:space="preserve"> LAS PALO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827055E" w14:textId="77777777" w:rsidR="00535962" w:rsidRDefault="00974A0D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1FABAD" wp14:editId="3C09E46A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9025C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1FABAD"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exhg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" stroked="f">
                <v:textbox>
                  <w:txbxContent>
                    <w:p w14:paraId="18D9025C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8C84CE" wp14:editId="43CFCBEC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CEB6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47400">
                              <w:fldChar w:fldCharType="begin"/>
                            </w:r>
                            <w:r w:rsidR="00847400">
                              <w:instrText xml:space="preserve"> NUMPAGES   \* MERGEFORMAT </w:instrText>
                            </w:r>
                            <w:r w:rsidR="00847400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740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8C84CE"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EK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F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" filled="f" stroked="f">
                <v:textbox>
                  <w:txbxContent>
                    <w:p w14:paraId="1B7CEB6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166B2" w:rsidRPr="008166B2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C05D05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616C112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21F9A82E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01B5C1FC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34DF88C9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7E8F4F40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5AE03EFD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67DD49BF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2F631C6C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084634A1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85DAC5B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0CA9C474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67E23BC1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6D1B3BF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  <w:bookmarkStart w:id="0" w:name="_GoBack"/>
      <w:bookmarkEnd w:id="0"/>
    </w:p>
    <w:p w14:paraId="48D97A2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5A30262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0435576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0D67CA9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61D3BC1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12E40299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5044503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67C552DF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18092482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31CA4D7E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90BB271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10C96076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18864651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724454C9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4275882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31F5E23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40F436D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73E8AE4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40736B6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26ED424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7714D6DD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7583CF2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5CAED02D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3975336D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6042B7B5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4B2382F4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2C639F63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04E65D27" w14:textId="18FABA31" w:rsidR="00E124CB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</w:t>
      </w:r>
      <w:r w:rsidR="00AC3871" w:rsidRPr="00FB7DE9">
        <w:rPr>
          <w:rFonts w:ascii="Palatino Linotype" w:hAnsi="Palatino Linotype" w:cs="Arial"/>
          <w:bCs/>
          <w:color w:val="FF0000"/>
          <w:sz w:val="20"/>
          <w:szCs w:val="22"/>
        </w:rPr>
        <w:t>Persona o</w:t>
      </w: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 xml:space="preserve"> personas autorizadas a firmar en nombre del Oferente)</w:t>
      </w:r>
    </w:p>
    <w:p w14:paraId="043039EA" w14:textId="492A7656" w:rsidR="00AC3871" w:rsidRDefault="00AC3871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</w:p>
    <w:p w14:paraId="7D0AA126" w14:textId="2500F2A9" w:rsidR="00AC3871" w:rsidRPr="00FB7DE9" w:rsidRDefault="00AC3871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</w:p>
    <w:sectPr w:rsidR="00AC3871" w:rsidRPr="00FB7DE9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AB065" w14:textId="77777777" w:rsidR="00847400" w:rsidRDefault="00847400" w:rsidP="001007E7">
      <w:pPr>
        <w:spacing w:after="0" w:line="240" w:lineRule="auto"/>
      </w:pPr>
      <w:r>
        <w:separator/>
      </w:r>
    </w:p>
  </w:endnote>
  <w:endnote w:type="continuationSeparator" w:id="0">
    <w:p w14:paraId="041CC69F" w14:textId="77777777" w:rsidR="00847400" w:rsidRDefault="0084740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BF98" w14:textId="77777777" w:rsidR="001007E7" w:rsidRDefault="008D38B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1F81F655" wp14:editId="57D3F012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4A0D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ADD088" wp14:editId="3F25E41F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AA5EA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EFBE2BD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2036599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60186D5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ADD0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14:paraId="623AA5EA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EFBE2BD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2036599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60186D58" w14:textId="77777777" w:rsidR="00807015" w:rsidRDefault="00807015"/>
                </w:txbxContent>
              </v:textbox>
            </v:shape>
          </w:pict>
        </mc:Fallback>
      </mc:AlternateContent>
    </w:r>
    <w:r w:rsidR="00974A0D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D56B3" wp14:editId="33E3D7E9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1539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BAD56B3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14:paraId="1F61539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60B627B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71EC7A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2DD937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96F924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84C6BC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98A0D" w14:textId="77777777" w:rsidR="00847400" w:rsidRDefault="00847400" w:rsidP="001007E7">
      <w:pPr>
        <w:spacing w:after="0" w:line="240" w:lineRule="auto"/>
      </w:pPr>
      <w:r>
        <w:separator/>
      </w:r>
    </w:p>
  </w:footnote>
  <w:footnote w:type="continuationSeparator" w:id="0">
    <w:p w14:paraId="3C777A65" w14:textId="77777777" w:rsidR="00847400" w:rsidRDefault="0084740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9786A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95197"/>
    <w:rsid w:val="002E1412"/>
    <w:rsid w:val="002E6B9A"/>
    <w:rsid w:val="00314023"/>
    <w:rsid w:val="003636F5"/>
    <w:rsid w:val="00376344"/>
    <w:rsid w:val="00393EFC"/>
    <w:rsid w:val="003C7C70"/>
    <w:rsid w:val="0042490F"/>
    <w:rsid w:val="004369A2"/>
    <w:rsid w:val="004548A2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E5B13"/>
    <w:rsid w:val="006F28AA"/>
    <w:rsid w:val="00721F4E"/>
    <w:rsid w:val="00725091"/>
    <w:rsid w:val="00780880"/>
    <w:rsid w:val="007B6F6F"/>
    <w:rsid w:val="007E2636"/>
    <w:rsid w:val="0080034B"/>
    <w:rsid w:val="008047F5"/>
    <w:rsid w:val="00806C78"/>
    <w:rsid w:val="00807015"/>
    <w:rsid w:val="008166B2"/>
    <w:rsid w:val="00847400"/>
    <w:rsid w:val="00850351"/>
    <w:rsid w:val="00862F3E"/>
    <w:rsid w:val="008A0C67"/>
    <w:rsid w:val="008B3AE5"/>
    <w:rsid w:val="008D0F4D"/>
    <w:rsid w:val="008D38B7"/>
    <w:rsid w:val="008E664E"/>
    <w:rsid w:val="009350DB"/>
    <w:rsid w:val="009350FE"/>
    <w:rsid w:val="00937A97"/>
    <w:rsid w:val="00964CB0"/>
    <w:rsid w:val="00974A0D"/>
    <w:rsid w:val="009A5AC1"/>
    <w:rsid w:val="00A16099"/>
    <w:rsid w:val="00A32B0D"/>
    <w:rsid w:val="00A53CA5"/>
    <w:rsid w:val="00A640BD"/>
    <w:rsid w:val="00AC3871"/>
    <w:rsid w:val="00AD7919"/>
    <w:rsid w:val="00B227FF"/>
    <w:rsid w:val="00B522AC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47DBD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814F7"/>
    <w:rsid w:val="00D90D49"/>
    <w:rsid w:val="00DC5D96"/>
    <w:rsid w:val="00DD4F3E"/>
    <w:rsid w:val="00DE6A6D"/>
    <w:rsid w:val="00E124CB"/>
    <w:rsid w:val="00E13E55"/>
    <w:rsid w:val="00EA40CE"/>
    <w:rsid w:val="00EA7406"/>
    <w:rsid w:val="00EE1E7B"/>
    <w:rsid w:val="00F225BF"/>
    <w:rsid w:val="00F50213"/>
    <w:rsid w:val="00F53753"/>
    <w:rsid w:val="00F7167E"/>
    <w:rsid w:val="00F7443C"/>
    <w:rsid w:val="00F868AE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8EF157A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0637-90A5-4CEE-93F7-6829F62D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7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15</cp:revision>
  <cp:lastPrinted>2011-03-04T18:42:00Z</cp:lastPrinted>
  <dcterms:created xsi:type="dcterms:W3CDTF">2025-01-28T03:35:00Z</dcterms:created>
  <dcterms:modified xsi:type="dcterms:W3CDTF">2026-01-27T08:29:00Z</dcterms:modified>
</cp:coreProperties>
</file>